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36324186"/>
        <w:docPartObj>
          <w:docPartGallery w:val="Cover Pages"/>
          <w:docPartUnique/>
        </w:docPartObj>
      </w:sdtPr>
      <w:sdtContent>
        <w:p w14:paraId="6798747B" w14:textId="527E9B93" w:rsidR="0047510C" w:rsidRDefault="0047510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EB97523" wp14:editId="0BCFB37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26702F4" w14:textId="6F3EADDC" w:rsidR="0047510C" w:rsidRDefault="0047510C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amza Damiel</w:t>
                                      </w:r>
                                    </w:p>
                                  </w:sdtContent>
                                </w:sdt>
                                <w:p w14:paraId="74E94226" w14:textId="3072667C" w:rsidR="0047510C" w:rsidRDefault="0047510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206DC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484AD18" w14:textId="7B2B2B86" w:rsidR="0047510C" w:rsidRDefault="0047510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REQUIREMENTS AND UML</w:t>
                                      </w:r>
                                      <w:r w:rsidR="00FE6DC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DOCU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EB97523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26702F4" w14:textId="6F3EADDC" w:rsidR="0047510C" w:rsidRDefault="0047510C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amza Damiel</w:t>
                                </w:r>
                              </w:p>
                            </w:sdtContent>
                          </w:sdt>
                          <w:p w14:paraId="74E94226" w14:textId="3072667C" w:rsidR="0047510C" w:rsidRDefault="0047510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206DCA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484AD18" w14:textId="7B2B2B86" w:rsidR="0047510C" w:rsidRDefault="0047510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REQUIREMENTS AND UML</w:t>
                                </w:r>
                                <w:r w:rsidR="00FE6DC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DOCU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E61B8F1" w14:textId="14F5D2E0" w:rsidR="0047510C" w:rsidRDefault="0047510C">
          <w:r>
            <w:br w:type="page"/>
          </w:r>
        </w:p>
      </w:sdtContent>
    </w:sdt>
    <w:sdt>
      <w:sdtPr>
        <w:id w:val="-773723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5479C926" w14:textId="13FA8F8C" w:rsidR="0047510C" w:rsidRDefault="0047510C">
          <w:pPr>
            <w:pStyle w:val="TOCHeading"/>
          </w:pPr>
          <w:r>
            <w:t>Contents</w:t>
          </w:r>
        </w:p>
        <w:p w14:paraId="3C11BA67" w14:textId="20ADE81E" w:rsidR="0047510C" w:rsidRDefault="0047510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079480" w:history="1">
            <w:r w:rsidRPr="00B14D94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7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8D8F0" w14:textId="3EFD2D37" w:rsidR="0047510C" w:rsidRDefault="0047510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079481" w:history="1">
            <w:r w:rsidRPr="00B14D94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7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728A9" w14:textId="269D0D7B" w:rsidR="0047510C" w:rsidRDefault="0047510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079482" w:history="1">
            <w:r w:rsidRPr="00B14D94">
              <w:rPr>
                <w:rStyle w:val="Hyperlink"/>
                <w:noProof/>
              </w:rPr>
              <w:t>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7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F9B15" w14:textId="41F330B3" w:rsidR="0047510C" w:rsidRDefault="0047510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079483" w:history="1">
            <w:r w:rsidRPr="00B14D94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7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5D9A" w14:textId="312999B2" w:rsidR="0047510C" w:rsidRDefault="0047510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079484" w:history="1">
            <w:r w:rsidRPr="00B14D94">
              <w:rPr>
                <w:rStyle w:val="Hyperlink"/>
                <w:noProof/>
              </w:rPr>
              <w:t>Function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7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CC937" w14:textId="540A8776" w:rsidR="0047510C" w:rsidRDefault="0047510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079485" w:history="1">
            <w:r w:rsidRPr="00B14D94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7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02EF3" w14:textId="7FBA1C80" w:rsidR="0047510C" w:rsidRDefault="0047510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079486" w:history="1">
            <w:r w:rsidRPr="00B14D94">
              <w:rPr>
                <w:rStyle w:val="Hyperlink"/>
                <w:noProof/>
              </w:rPr>
              <w:t>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7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616AA" w14:textId="1FB30A64" w:rsidR="0047510C" w:rsidRDefault="0047510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079487" w:history="1">
            <w:r w:rsidRPr="00B14D94">
              <w:rPr>
                <w:rStyle w:val="Hyperlink"/>
                <w:noProof/>
              </w:rPr>
              <w:t>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7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0514C" w14:textId="061E8C27" w:rsidR="0047510C" w:rsidRDefault="0047510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079488" w:history="1">
            <w:r w:rsidRPr="00B14D94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7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6A074" w14:textId="5CF36EC3" w:rsidR="0047510C" w:rsidRDefault="0047510C">
          <w:r>
            <w:rPr>
              <w:b/>
              <w:bCs/>
              <w:noProof/>
            </w:rPr>
            <w:fldChar w:fldCharType="end"/>
          </w:r>
        </w:p>
      </w:sdtContent>
    </w:sdt>
    <w:p w14:paraId="4D5D7DB2" w14:textId="77777777" w:rsidR="0047510C" w:rsidRDefault="0047510C" w:rsidP="008643C5">
      <w:pPr>
        <w:pStyle w:val="Heading1"/>
      </w:pPr>
    </w:p>
    <w:p w14:paraId="25B8F2E3" w14:textId="77777777" w:rsidR="0047510C" w:rsidRDefault="0047510C" w:rsidP="0047510C"/>
    <w:p w14:paraId="560D56CF" w14:textId="77777777" w:rsidR="0047510C" w:rsidRDefault="0047510C" w:rsidP="0047510C"/>
    <w:p w14:paraId="108A8BC0" w14:textId="77777777" w:rsidR="0047510C" w:rsidRDefault="0047510C" w:rsidP="0047510C"/>
    <w:p w14:paraId="7C468123" w14:textId="77777777" w:rsidR="0047510C" w:rsidRDefault="0047510C" w:rsidP="0047510C"/>
    <w:p w14:paraId="7C15E9BA" w14:textId="77777777" w:rsidR="0047510C" w:rsidRDefault="0047510C" w:rsidP="0047510C"/>
    <w:p w14:paraId="56110408" w14:textId="77777777" w:rsidR="0047510C" w:rsidRDefault="0047510C" w:rsidP="0047510C"/>
    <w:p w14:paraId="56943355" w14:textId="77777777" w:rsidR="0047510C" w:rsidRDefault="0047510C" w:rsidP="0047510C"/>
    <w:p w14:paraId="41A62FFB" w14:textId="77777777" w:rsidR="0047510C" w:rsidRDefault="0047510C" w:rsidP="0047510C"/>
    <w:p w14:paraId="61C8778D" w14:textId="77777777" w:rsidR="0047510C" w:rsidRDefault="0047510C" w:rsidP="0047510C"/>
    <w:p w14:paraId="12B5957A" w14:textId="77777777" w:rsidR="0047510C" w:rsidRDefault="0047510C" w:rsidP="0047510C"/>
    <w:p w14:paraId="44AE7CE5" w14:textId="77777777" w:rsidR="0047510C" w:rsidRDefault="0047510C" w:rsidP="0047510C"/>
    <w:p w14:paraId="5CA377ED" w14:textId="77777777" w:rsidR="0047510C" w:rsidRDefault="0047510C" w:rsidP="0047510C"/>
    <w:p w14:paraId="5D4AD2D1" w14:textId="77777777" w:rsidR="0047510C" w:rsidRDefault="0047510C" w:rsidP="0047510C"/>
    <w:p w14:paraId="4609C59E" w14:textId="77777777" w:rsidR="0047510C" w:rsidRDefault="0047510C" w:rsidP="0047510C"/>
    <w:p w14:paraId="2A2166E1" w14:textId="77777777" w:rsidR="0047510C" w:rsidRDefault="0047510C" w:rsidP="0047510C"/>
    <w:p w14:paraId="6D6F6E51" w14:textId="77777777" w:rsidR="0047510C" w:rsidRDefault="0047510C" w:rsidP="0047510C"/>
    <w:p w14:paraId="7C851885" w14:textId="77777777" w:rsidR="0047510C" w:rsidRDefault="0047510C" w:rsidP="0047510C"/>
    <w:p w14:paraId="4E8C3712" w14:textId="77777777" w:rsidR="00206DCA" w:rsidRDefault="00206DCA" w:rsidP="0047510C"/>
    <w:p w14:paraId="7E3E30F8" w14:textId="77777777" w:rsidR="0047510C" w:rsidRPr="0047510C" w:rsidRDefault="0047510C" w:rsidP="0047510C"/>
    <w:p w14:paraId="6DD61F02" w14:textId="123D1BBB" w:rsidR="006B578F" w:rsidRDefault="006B578F" w:rsidP="008643C5">
      <w:pPr>
        <w:pStyle w:val="Heading1"/>
      </w:pPr>
      <w:bookmarkStart w:id="0" w:name="_Toc145079480"/>
      <w:r w:rsidRPr="006B578F">
        <w:t>Functional Requirements</w:t>
      </w:r>
      <w:bookmarkEnd w:id="0"/>
    </w:p>
    <w:p w14:paraId="720B4F76" w14:textId="77777777" w:rsidR="00206DCA" w:rsidRPr="00206DCA" w:rsidRDefault="00206DCA" w:rsidP="00206DCA"/>
    <w:p w14:paraId="4A707D6C" w14:textId="25CA14D2" w:rsidR="006B578F" w:rsidRPr="006B578F" w:rsidRDefault="006B578F" w:rsidP="006B578F">
      <w:pPr>
        <w:numPr>
          <w:ilvl w:val="0"/>
          <w:numId w:val="1"/>
        </w:numPr>
        <w:rPr>
          <w:b/>
          <w:bCs/>
        </w:rPr>
      </w:pPr>
      <w:r w:rsidRPr="006B578F">
        <w:rPr>
          <w:b/>
          <w:bCs/>
        </w:rPr>
        <w:t>Login:</w:t>
      </w:r>
    </w:p>
    <w:p w14:paraId="051A19C0" w14:textId="2849EC6D" w:rsidR="006B578F" w:rsidRPr="008643C5" w:rsidRDefault="006B578F" w:rsidP="006B578F">
      <w:pPr>
        <w:numPr>
          <w:ilvl w:val="1"/>
          <w:numId w:val="1"/>
        </w:numPr>
      </w:pPr>
      <w:r w:rsidRPr="008643C5">
        <w:t>Registered</w:t>
      </w:r>
      <w:r w:rsidR="008643C5">
        <w:t xml:space="preserve"> </w:t>
      </w:r>
      <w:r w:rsidR="00022B54">
        <w:t>Spotify</w:t>
      </w:r>
      <w:r w:rsidRPr="008643C5">
        <w:t xml:space="preserve"> users can log in securely using their credentials.</w:t>
      </w:r>
    </w:p>
    <w:p w14:paraId="555A992A" w14:textId="77777777" w:rsidR="006B578F" w:rsidRPr="006B578F" w:rsidRDefault="006B578F" w:rsidP="006B578F">
      <w:pPr>
        <w:numPr>
          <w:ilvl w:val="0"/>
          <w:numId w:val="1"/>
        </w:numPr>
        <w:rPr>
          <w:b/>
          <w:bCs/>
        </w:rPr>
      </w:pPr>
      <w:r w:rsidRPr="006B578F">
        <w:rPr>
          <w:b/>
          <w:bCs/>
        </w:rPr>
        <w:t>Dashboard Access:</w:t>
      </w:r>
    </w:p>
    <w:p w14:paraId="0FB2C5DD" w14:textId="77777777" w:rsidR="006B578F" w:rsidRPr="008643C5" w:rsidRDefault="006B578F" w:rsidP="006B578F">
      <w:pPr>
        <w:numPr>
          <w:ilvl w:val="1"/>
          <w:numId w:val="1"/>
        </w:numPr>
      </w:pPr>
      <w:r w:rsidRPr="008643C5">
        <w:t>Users must have access to the dashboard upon successful login.</w:t>
      </w:r>
    </w:p>
    <w:p w14:paraId="585D6E73" w14:textId="77777777" w:rsidR="006B578F" w:rsidRPr="006B578F" w:rsidRDefault="006B578F" w:rsidP="006B578F">
      <w:pPr>
        <w:numPr>
          <w:ilvl w:val="0"/>
          <w:numId w:val="1"/>
        </w:numPr>
        <w:rPr>
          <w:b/>
          <w:bCs/>
        </w:rPr>
      </w:pPr>
      <w:r w:rsidRPr="006B578F">
        <w:rPr>
          <w:b/>
          <w:bCs/>
        </w:rPr>
        <w:t>Terms and Conditions Consent:</w:t>
      </w:r>
    </w:p>
    <w:p w14:paraId="13631057" w14:textId="77777777" w:rsidR="006B578F" w:rsidRPr="008643C5" w:rsidRDefault="006B578F" w:rsidP="006B578F">
      <w:pPr>
        <w:numPr>
          <w:ilvl w:val="1"/>
          <w:numId w:val="1"/>
        </w:numPr>
      </w:pPr>
      <w:r w:rsidRPr="008643C5">
        <w:t>Users must provide consent to terms and conditions before accessing the dashboard.</w:t>
      </w:r>
    </w:p>
    <w:p w14:paraId="5A7695EC" w14:textId="77777777" w:rsidR="006B578F" w:rsidRPr="006B578F" w:rsidRDefault="006B578F" w:rsidP="006B578F">
      <w:pPr>
        <w:numPr>
          <w:ilvl w:val="0"/>
          <w:numId w:val="1"/>
        </w:numPr>
        <w:rPr>
          <w:b/>
          <w:bCs/>
        </w:rPr>
      </w:pPr>
      <w:r w:rsidRPr="006B578F">
        <w:rPr>
          <w:b/>
          <w:bCs/>
        </w:rPr>
        <w:t>Statistics Display:</w:t>
      </w:r>
    </w:p>
    <w:p w14:paraId="1262610B" w14:textId="76ABD49F" w:rsidR="006B578F" w:rsidRPr="008643C5" w:rsidRDefault="006B578F" w:rsidP="006B578F">
      <w:pPr>
        <w:numPr>
          <w:ilvl w:val="1"/>
          <w:numId w:val="1"/>
        </w:numPr>
      </w:pPr>
      <w:r w:rsidRPr="008643C5">
        <w:t xml:space="preserve">The dashboard should display statistics, including top artists, tracks, and genres over a specified </w:t>
      </w:r>
      <w:r w:rsidR="008643C5" w:rsidRPr="008643C5">
        <w:t>time</w:t>
      </w:r>
      <w:r w:rsidRPr="008643C5">
        <w:t>.</w:t>
      </w:r>
    </w:p>
    <w:p w14:paraId="6331A275" w14:textId="77777777" w:rsidR="006B578F" w:rsidRPr="006B578F" w:rsidRDefault="006B578F" w:rsidP="006B578F">
      <w:pPr>
        <w:numPr>
          <w:ilvl w:val="0"/>
          <w:numId w:val="1"/>
        </w:numPr>
        <w:rPr>
          <w:b/>
          <w:bCs/>
        </w:rPr>
      </w:pPr>
      <w:r w:rsidRPr="006B578F">
        <w:rPr>
          <w:b/>
          <w:bCs/>
        </w:rPr>
        <w:t>Music Discovery and Search:</w:t>
      </w:r>
    </w:p>
    <w:p w14:paraId="02325CF1" w14:textId="77777777" w:rsidR="006B578F" w:rsidRPr="008643C5" w:rsidRDefault="006B578F" w:rsidP="006B578F">
      <w:pPr>
        <w:numPr>
          <w:ilvl w:val="1"/>
          <w:numId w:val="1"/>
        </w:numPr>
      </w:pPr>
      <w:r w:rsidRPr="008643C5">
        <w:t>Users should be able to discover music recommendations based on their listening history.</w:t>
      </w:r>
    </w:p>
    <w:p w14:paraId="61243562" w14:textId="77777777" w:rsidR="006B578F" w:rsidRPr="008643C5" w:rsidRDefault="006B578F" w:rsidP="006B578F">
      <w:pPr>
        <w:numPr>
          <w:ilvl w:val="1"/>
          <w:numId w:val="1"/>
        </w:numPr>
      </w:pPr>
      <w:r w:rsidRPr="008643C5">
        <w:t>Recommendations should be searchable and filterable.</w:t>
      </w:r>
    </w:p>
    <w:p w14:paraId="4520D469" w14:textId="77777777" w:rsidR="006B578F" w:rsidRPr="006B578F" w:rsidRDefault="006B578F" w:rsidP="006B578F">
      <w:pPr>
        <w:numPr>
          <w:ilvl w:val="0"/>
          <w:numId w:val="1"/>
        </w:numPr>
        <w:rPr>
          <w:b/>
          <w:bCs/>
        </w:rPr>
      </w:pPr>
      <w:r w:rsidRPr="006B578F">
        <w:rPr>
          <w:b/>
          <w:bCs/>
        </w:rPr>
        <w:t>User Profile Management:</w:t>
      </w:r>
    </w:p>
    <w:p w14:paraId="17818887" w14:textId="77777777" w:rsidR="006B578F" w:rsidRPr="008643C5" w:rsidRDefault="006B578F" w:rsidP="006B578F">
      <w:pPr>
        <w:numPr>
          <w:ilvl w:val="1"/>
          <w:numId w:val="1"/>
        </w:numPr>
      </w:pPr>
      <w:r w:rsidRPr="008643C5">
        <w:t>Users must be able to view and edit their profiles.</w:t>
      </w:r>
    </w:p>
    <w:p w14:paraId="5F5F685A" w14:textId="77777777" w:rsidR="006B578F" w:rsidRPr="008643C5" w:rsidRDefault="006B578F" w:rsidP="006B578F">
      <w:pPr>
        <w:numPr>
          <w:ilvl w:val="1"/>
          <w:numId w:val="1"/>
        </w:numPr>
      </w:pPr>
      <w:r w:rsidRPr="008643C5">
        <w:t>Profile edits should include changing profile pictures and personal information.</w:t>
      </w:r>
    </w:p>
    <w:p w14:paraId="6A331F35" w14:textId="77777777" w:rsidR="006B578F" w:rsidRPr="006B578F" w:rsidRDefault="006B578F" w:rsidP="006B578F">
      <w:pPr>
        <w:numPr>
          <w:ilvl w:val="0"/>
          <w:numId w:val="1"/>
        </w:numPr>
        <w:rPr>
          <w:b/>
          <w:bCs/>
        </w:rPr>
      </w:pPr>
      <w:r w:rsidRPr="006B578F">
        <w:rPr>
          <w:b/>
          <w:bCs/>
        </w:rPr>
        <w:t>Data Visualization:</w:t>
      </w:r>
    </w:p>
    <w:p w14:paraId="46411E47" w14:textId="77777777" w:rsidR="006B578F" w:rsidRPr="008643C5" w:rsidRDefault="006B578F" w:rsidP="006B578F">
      <w:pPr>
        <w:numPr>
          <w:ilvl w:val="1"/>
          <w:numId w:val="1"/>
        </w:numPr>
      </w:pPr>
      <w:r w:rsidRPr="008643C5">
        <w:t>The platform should present data insights through charts and graphs.</w:t>
      </w:r>
    </w:p>
    <w:p w14:paraId="4B336475" w14:textId="31739D93" w:rsidR="006B578F" w:rsidRPr="008643C5" w:rsidRDefault="006B578F" w:rsidP="006B578F">
      <w:pPr>
        <w:numPr>
          <w:ilvl w:val="1"/>
          <w:numId w:val="1"/>
        </w:numPr>
      </w:pPr>
      <w:r w:rsidRPr="008643C5">
        <w:t>Visuali</w:t>
      </w:r>
      <w:r w:rsidR="008643C5">
        <w:t>s</w:t>
      </w:r>
      <w:r w:rsidRPr="008643C5">
        <w:t xml:space="preserve">ations should include listening trends and </w:t>
      </w:r>
      <w:r w:rsidR="008643C5" w:rsidRPr="008643C5">
        <w:t>favourite</w:t>
      </w:r>
      <w:r w:rsidRPr="008643C5">
        <w:t xml:space="preserve"> genres.</w:t>
      </w:r>
    </w:p>
    <w:p w14:paraId="0DA1AE1B" w14:textId="77777777" w:rsidR="006B578F" w:rsidRPr="006B578F" w:rsidRDefault="006B578F" w:rsidP="006B578F">
      <w:pPr>
        <w:numPr>
          <w:ilvl w:val="0"/>
          <w:numId w:val="1"/>
        </w:numPr>
        <w:rPr>
          <w:b/>
          <w:bCs/>
        </w:rPr>
      </w:pPr>
      <w:r w:rsidRPr="006B578F">
        <w:rPr>
          <w:b/>
          <w:bCs/>
        </w:rPr>
        <w:lastRenderedPageBreak/>
        <w:t>Music Recommendations:</w:t>
      </w:r>
    </w:p>
    <w:p w14:paraId="0EA0EDDF" w14:textId="77777777" w:rsidR="006B578F" w:rsidRPr="008643C5" w:rsidRDefault="006B578F" w:rsidP="006B578F">
      <w:pPr>
        <w:numPr>
          <w:ilvl w:val="1"/>
          <w:numId w:val="1"/>
        </w:numPr>
      </w:pPr>
      <w:r w:rsidRPr="008643C5">
        <w:t>Users should receive personalized music recommendations based on their listening history.</w:t>
      </w:r>
    </w:p>
    <w:p w14:paraId="4ED22FFE" w14:textId="77777777" w:rsidR="006B578F" w:rsidRPr="006B578F" w:rsidRDefault="006B578F" w:rsidP="006B578F">
      <w:pPr>
        <w:numPr>
          <w:ilvl w:val="0"/>
          <w:numId w:val="1"/>
        </w:numPr>
        <w:rPr>
          <w:b/>
          <w:bCs/>
        </w:rPr>
      </w:pPr>
      <w:r w:rsidRPr="006B578F">
        <w:rPr>
          <w:b/>
          <w:bCs/>
        </w:rPr>
        <w:t>Playlist Management:</w:t>
      </w:r>
    </w:p>
    <w:p w14:paraId="70881503" w14:textId="77777777" w:rsidR="006B578F" w:rsidRPr="008643C5" w:rsidRDefault="006B578F" w:rsidP="006B578F">
      <w:pPr>
        <w:numPr>
          <w:ilvl w:val="1"/>
          <w:numId w:val="1"/>
        </w:numPr>
      </w:pPr>
      <w:r w:rsidRPr="008643C5">
        <w:t>Users should be able to create, edit, and manage playlists within the platform.</w:t>
      </w:r>
    </w:p>
    <w:p w14:paraId="2F9B09F4" w14:textId="77777777" w:rsidR="006B578F" w:rsidRPr="008643C5" w:rsidRDefault="006B578F" w:rsidP="006B578F">
      <w:pPr>
        <w:numPr>
          <w:ilvl w:val="1"/>
          <w:numId w:val="1"/>
        </w:numPr>
      </w:pPr>
      <w:r w:rsidRPr="008643C5">
        <w:t>Changes made to playlists should sync with their Spotify accounts.</w:t>
      </w:r>
    </w:p>
    <w:p w14:paraId="69D9A4D6" w14:textId="77777777" w:rsidR="006B578F" w:rsidRPr="006B578F" w:rsidRDefault="006B578F" w:rsidP="006B578F">
      <w:pPr>
        <w:numPr>
          <w:ilvl w:val="0"/>
          <w:numId w:val="1"/>
        </w:numPr>
        <w:rPr>
          <w:b/>
          <w:bCs/>
        </w:rPr>
      </w:pPr>
      <w:r w:rsidRPr="006B578F">
        <w:rPr>
          <w:b/>
          <w:bCs/>
        </w:rPr>
        <w:t>Settings Customization:</w:t>
      </w:r>
    </w:p>
    <w:p w14:paraId="5D95A5B8" w14:textId="77777777" w:rsidR="006B578F" w:rsidRPr="008643C5" w:rsidRDefault="006B578F" w:rsidP="006B578F">
      <w:pPr>
        <w:numPr>
          <w:ilvl w:val="1"/>
          <w:numId w:val="1"/>
        </w:numPr>
      </w:pPr>
      <w:r w:rsidRPr="008643C5">
        <w:t>Users must have options to customize the platform's theme.</w:t>
      </w:r>
    </w:p>
    <w:p w14:paraId="510366F9" w14:textId="77777777" w:rsidR="006B578F" w:rsidRPr="008643C5" w:rsidRDefault="006B578F" w:rsidP="006B578F">
      <w:pPr>
        <w:numPr>
          <w:ilvl w:val="1"/>
          <w:numId w:val="1"/>
        </w:numPr>
      </w:pPr>
      <w:r w:rsidRPr="008643C5">
        <w:t>Users should be able to send feedback for improvements.</w:t>
      </w:r>
    </w:p>
    <w:p w14:paraId="0A924437" w14:textId="77777777" w:rsidR="006B578F" w:rsidRPr="008643C5" w:rsidRDefault="006B578F" w:rsidP="006B578F">
      <w:pPr>
        <w:numPr>
          <w:ilvl w:val="1"/>
          <w:numId w:val="1"/>
        </w:numPr>
      </w:pPr>
      <w:r w:rsidRPr="008643C5">
        <w:t>Access to terms of service and privacy policy should be available.</w:t>
      </w:r>
    </w:p>
    <w:p w14:paraId="6AA97089" w14:textId="44DB39F3" w:rsidR="00206DCA" w:rsidRPr="00022B54" w:rsidRDefault="006B578F" w:rsidP="00206DCA">
      <w:pPr>
        <w:numPr>
          <w:ilvl w:val="1"/>
          <w:numId w:val="1"/>
        </w:numPr>
      </w:pPr>
      <w:r w:rsidRPr="00022B54">
        <w:t>Users should have the ability to log out from their accounts.</w:t>
      </w:r>
    </w:p>
    <w:p w14:paraId="10A2A12A" w14:textId="173E7DC4" w:rsidR="006B578F" w:rsidRDefault="006B578F" w:rsidP="008643C5">
      <w:pPr>
        <w:pStyle w:val="Heading1"/>
      </w:pPr>
      <w:bookmarkStart w:id="1" w:name="_Toc145079481"/>
      <w:r w:rsidRPr="006B578F">
        <w:t>Non-Functional Requirements</w:t>
      </w:r>
      <w:bookmarkEnd w:id="1"/>
    </w:p>
    <w:p w14:paraId="2153ABCD" w14:textId="77777777" w:rsidR="00206DCA" w:rsidRPr="00206DCA" w:rsidRDefault="00206DCA" w:rsidP="00206DCA"/>
    <w:p w14:paraId="4A0D8553" w14:textId="77777777" w:rsidR="006B578F" w:rsidRPr="006B578F" w:rsidRDefault="006B578F" w:rsidP="006B578F">
      <w:pPr>
        <w:numPr>
          <w:ilvl w:val="0"/>
          <w:numId w:val="2"/>
        </w:numPr>
        <w:rPr>
          <w:b/>
          <w:bCs/>
        </w:rPr>
      </w:pPr>
      <w:r w:rsidRPr="006B578F">
        <w:rPr>
          <w:b/>
          <w:bCs/>
        </w:rPr>
        <w:t>Performance:</w:t>
      </w:r>
    </w:p>
    <w:p w14:paraId="03C09C6B" w14:textId="77777777" w:rsidR="006B578F" w:rsidRPr="008643C5" w:rsidRDefault="006B578F" w:rsidP="006B578F">
      <w:pPr>
        <w:numPr>
          <w:ilvl w:val="1"/>
          <w:numId w:val="2"/>
        </w:numPr>
      </w:pPr>
      <w:r w:rsidRPr="008643C5">
        <w:t>The platform should respond quickly to user interactions.</w:t>
      </w:r>
    </w:p>
    <w:p w14:paraId="0F3D717E" w14:textId="77777777" w:rsidR="006B578F" w:rsidRPr="008643C5" w:rsidRDefault="006B578F" w:rsidP="006B578F">
      <w:pPr>
        <w:numPr>
          <w:ilvl w:val="1"/>
          <w:numId w:val="2"/>
        </w:numPr>
      </w:pPr>
      <w:r w:rsidRPr="008643C5">
        <w:t>Data visualizations should load efficiently.</w:t>
      </w:r>
    </w:p>
    <w:p w14:paraId="4337A03A" w14:textId="77777777" w:rsidR="006B578F" w:rsidRPr="006B578F" w:rsidRDefault="006B578F" w:rsidP="006B578F">
      <w:pPr>
        <w:numPr>
          <w:ilvl w:val="0"/>
          <w:numId w:val="2"/>
        </w:numPr>
        <w:rPr>
          <w:b/>
          <w:bCs/>
        </w:rPr>
      </w:pPr>
      <w:r w:rsidRPr="006B578F">
        <w:rPr>
          <w:b/>
          <w:bCs/>
        </w:rPr>
        <w:t>Security:</w:t>
      </w:r>
    </w:p>
    <w:p w14:paraId="480AA66A" w14:textId="77777777" w:rsidR="006B578F" w:rsidRPr="008643C5" w:rsidRDefault="006B578F" w:rsidP="006B578F">
      <w:pPr>
        <w:numPr>
          <w:ilvl w:val="1"/>
          <w:numId w:val="2"/>
        </w:numPr>
      </w:pPr>
      <w:r w:rsidRPr="008643C5">
        <w:t>User data should be stored securely and protected from unauthorized access.</w:t>
      </w:r>
    </w:p>
    <w:p w14:paraId="5B9F0613" w14:textId="77777777" w:rsidR="006B578F" w:rsidRPr="008643C5" w:rsidRDefault="006B578F" w:rsidP="006B578F">
      <w:pPr>
        <w:numPr>
          <w:ilvl w:val="1"/>
          <w:numId w:val="2"/>
        </w:numPr>
      </w:pPr>
      <w:r w:rsidRPr="008643C5">
        <w:t>OAuth 2.0 should be used for secure user authentication.</w:t>
      </w:r>
    </w:p>
    <w:p w14:paraId="7EB8F15F" w14:textId="77777777" w:rsidR="006B578F" w:rsidRPr="006B578F" w:rsidRDefault="006B578F" w:rsidP="006B578F">
      <w:pPr>
        <w:numPr>
          <w:ilvl w:val="0"/>
          <w:numId w:val="2"/>
        </w:numPr>
        <w:rPr>
          <w:b/>
          <w:bCs/>
        </w:rPr>
      </w:pPr>
      <w:r w:rsidRPr="006B578F">
        <w:rPr>
          <w:b/>
          <w:bCs/>
        </w:rPr>
        <w:t>User Experience (UX):</w:t>
      </w:r>
    </w:p>
    <w:p w14:paraId="1810CDFD" w14:textId="77777777" w:rsidR="006B578F" w:rsidRPr="008643C5" w:rsidRDefault="006B578F" w:rsidP="006B578F">
      <w:pPr>
        <w:numPr>
          <w:ilvl w:val="1"/>
          <w:numId w:val="2"/>
        </w:numPr>
      </w:pPr>
      <w:r w:rsidRPr="008643C5">
        <w:t>The platform should provide an intuitive and user-friendly interface.</w:t>
      </w:r>
    </w:p>
    <w:p w14:paraId="57BB1BC8" w14:textId="77777777" w:rsidR="006B578F" w:rsidRPr="008643C5" w:rsidRDefault="006B578F" w:rsidP="006B578F">
      <w:pPr>
        <w:numPr>
          <w:ilvl w:val="1"/>
          <w:numId w:val="2"/>
        </w:numPr>
      </w:pPr>
      <w:r w:rsidRPr="008643C5">
        <w:t>Mobile responsiveness is required for seamless access on various devices.</w:t>
      </w:r>
    </w:p>
    <w:p w14:paraId="40259C53" w14:textId="77777777" w:rsidR="006B578F" w:rsidRPr="006B578F" w:rsidRDefault="006B578F" w:rsidP="006B578F">
      <w:pPr>
        <w:numPr>
          <w:ilvl w:val="0"/>
          <w:numId w:val="2"/>
        </w:numPr>
        <w:rPr>
          <w:b/>
          <w:bCs/>
        </w:rPr>
      </w:pPr>
      <w:r w:rsidRPr="006B578F">
        <w:rPr>
          <w:b/>
          <w:bCs/>
        </w:rPr>
        <w:t>Scalability:</w:t>
      </w:r>
    </w:p>
    <w:p w14:paraId="7DEAFFBB" w14:textId="77777777" w:rsidR="006B578F" w:rsidRPr="008643C5" w:rsidRDefault="006B578F" w:rsidP="006B578F">
      <w:pPr>
        <w:numPr>
          <w:ilvl w:val="1"/>
          <w:numId w:val="2"/>
        </w:numPr>
      </w:pPr>
      <w:r w:rsidRPr="008643C5">
        <w:t>The system should be designed to handle an increasing number of users and data over time.</w:t>
      </w:r>
    </w:p>
    <w:p w14:paraId="3B619222" w14:textId="77777777" w:rsidR="006B578F" w:rsidRPr="006B578F" w:rsidRDefault="006B578F" w:rsidP="006B578F">
      <w:pPr>
        <w:numPr>
          <w:ilvl w:val="0"/>
          <w:numId w:val="2"/>
        </w:numPr>
        <w:rPr>
          <w:b/>
          <w:bCs/>
        </w:rPr>
      </w:pPr>
      <w:r w:rsidRPr="006B578F">
        <w:rPr>
          <w:b/>
          <w:bCs/>
        </w:rPr>
        <w:t>Data Privacy:</w:t>
      </w:r>
    </w:p>
    <w:p w14:paraId="292FFD17" w14:textId="77777777" w:rsidR="006B578F" w:rsidRPr="008643C5" w:rsidRDefault="006B578F" w:rsidP="006B578F">
      <w:pPr>
        <w:numPr>
          <w:ilvl w:val="1"/>
          <w:numId w:val="2"/>
        </w:numPr>
      </w:pPr>
      <w:r w:rsidRPr="008643C5">
        <w:t>The platform must comply with data privacy regulations and Spotify's terms of service.</w:t>
      </w:r>
    </w:p>
    <w:p w14:paraId="310D33EC" w14:textId="77777777" w:rsidR="006B578F" w:rsidRPr="006B578F" w:rsidRDefault="006B578F" w:rsidP="006B578F">
      <w:pPr>
        <w:numPr>
          <w:ilvl w:val="0"/>
          <w:numId w:val="2"/>
        </w:numPr>
        <w:rPr>
          <w:b/>
          <w:bCs/>
        </w:rPr>
      </w:pPr>
      <w:r w:rsidRPr="006B578F">
        <w:rPr>
          <w:b/>
          <w:bCs/>
        </w:rPr>
        <w:t>Accessibility:</w:t>
      </w:r>
    </w:p>
    <w:p w14:paraId="628DB308" w14:textId="7935B132" w:rsidR="006B578F" w:rsidRPr="008643C5" w:rsidRDefault="006B578F" w:rsidP="006B578F">
      <w:pPr>
        <w:numPr>
          <w:ilvl w:val="1"/>
          <w:numId w:val="2"/>
        </w:numPr>
      </w:pPr>
      <w:r w:rsidRPr="008643C5">
        <w:t xml:space="preserve">The platform should be accessible to users with disabilities, adhering to accessibility </w:t>
      </w:r>
      <w:proofErr w:type="gramStart"/>
      <w:r w:rsidRPr="008643C5">
        <w:t>standards</w:t>
      </w:r>
      <w:proofErr w:type="gramEnd"/>
      <w:r w:rsidRPr="008643C5">
        <w:t xml:space="preserve"> </w:t>
      </w:r>
    </w:p>
    <w:p w14:paraId="711A32FD" w14:textId="77777777" w:rsidR="006B578F" w:rsidRPr="006B578F" w:rsidRDefault="006B578F" w:rsidP="006B578F">
      <w:pPr>
        <w:numPr>
          <w:ilvl w:val="0"/>
          <w:numId w:val="2"/>
        </w:numPr>
        <w:rPr>
          <w:b/>
          <w:bCs/>
        </w:rPr>
      </w:pPr>
      <w:r w:rsidRPr="006B578F">
        <w:rPr>
          <w:b/>
          <w:bCs/>
        </w:rPr>
        <w:t>Reliability:</w:t>
      </w:r>
    </w:p>
    <w:p w14:paraId="15230222" w14:textId="24443591" w:rsidR="006B578F" w:rsidRPr="008643C5" w:rsidRDefault="006B578F" w:rsidP="006B578F">
      <w:pPr>
        <w:numPr>
          <w:ilvl w:val="1"/>
          <w:numId w:val="2"/>
        </w:numPr>
      </w:pPr>
      <w:r w:rsidRPr="008643C5">
        <w:t xml:space="preserve">The system should </w:t>
      </w:r>
      <w:r w:rsidR="008643C5" w:rsidRPr="008643C5">
        <w:t>be always available and reliable for users</w:t>
      </w:r>
      <w:r w:rsidRPr="008643C5">
        <w:t>.</w:t>
      </w:r>
    </w:p>
    <w:p w14:paraId="7B158D51" w14:textId="77777777" w:rsidR="006B578F" w:rsidRPr="006B578F" w:rsidRDefault="006B578F" w:rsidP="006B578F">
      <w:pPr>
        <w:numPr>
          <w:ilvl w:val="0"/>
          <w:numId w:val="2"/>
        </w:numPr>
        <w:rPr>
          <w:b/>
          <w:bCs/>
        </w:rPr>
      </w:pPr>
      <w:r w:rsidRPr="006B578F">
        <w:rPr>
          <w:b/>
          <w:bCs/>
        </w:rPr>
        <w:lastRenderedPageBreak/>
        <w:t>Testing:</w:t>
      </w:r>
    </w:p>
    <w:p w14:paraId="04DB5AC2" w14:textId="77777777" w:rsidR="006B578F" w:rsidRPr="008643C5" w:rsidRDefault="006B578F" w:rsidP="006B578F">
      <w:pPr>
        <w:numPr>
          <w:ilvl w:val="1"/>
          <w:numId w:val="2"/>
        </w:numPr>
      </w:pPr>
      <w:r w:rsidRPr="008643C5">
        <w:t>Rigorous testing should be conducted to ensure all features operate smoothly and meet user expectations.</w:t>
      </w:r>
    </w:p>
    <w:p w14:paraId="6E35818A" w14:textId="77777777" w:rsidR="006B578F" w:rsidRPr="006B578F" w:rsidRDefault="006B578F" w:rsidP="006B578F">
      <w:pPr>
        <w:numPr>
          <w:ilvl w:val="0"/>
          <w:numId w:val="2"/>
        </w:numPr>
        <w:rPr>
          <w:b/>
          <w:bCs/>
        </w:rPr>
      </w:pPr>
      <w:r w:rsidRPr="006B578F">
        <w:rPr>
          <w:b/>
          <w:bCs/>
        </w:rPr>
        <w:t>Documentation:</w:t>
      </w:r>
    </w:p>
    <w:p w14:paraId="15B78CC3" w14:textId="68AC1FFC" w:rsidR="006B578F" w:rsidRDefault="006B578F" w:rsidP="006B578F">
      <w:pPr>
        <w:numPr>
          <w:ilvl w:val="1"/>
          <w:numId w:val="2"/>
        </w:numPr>
      </w:pPr>
      <w:r w:rsidRPr="008643C5">
        <w:t>Comprehensive user documentation should be provided, including guides on using platform features.</w:t>
      </w:r>
    </w:p>
    <w:p w14:paraId="586DB2DE" w14:textId="77777777" w:rsidR="003A6415" w:rsidRPr="003A6415" w:rsidRDefault="003A6415" w:rsidP="003A6415">
      <w:pPr>
        <w:numPr>
          <w:ilvl w:val="0"/>
          <w:numId w:val="2"/>
        </w:numPr>
        <w:rPr>
          <w:b/>
          <w:bCs/>
        </w:rPr>
      </w:pPr>
      <w:r w:rsidRPr="003A6415">
        <w:rPr>
          <w:b/>
          <w:bCs/>
        </w:rPr>
        <w:t>Data Backup and Recovery:</w:t>
      </w:r>
    </w:p>
    <w:p w14:paraId="0373CF4F" w14:textId="77777777" w:rsidR="003A6415" w:rsidRDefault="003A6415" w:rsidP="003A6415">
      <w:pPr>
        <w:pStyle w:val="ListParagraph"/>
        <w:numPr>
          <w:ilvl w:val="0"/>
          <w:numId w:val="4"/>
        </w:numPr>
      </w:pPr>
      <w:r>
        <w:t>Regular automated backups of user data should be performed.</w:t>
      </w:r>
    </w:p>
    <w:p w14:paraId="0CE4C951" w14:textId="77777777" w:rsidR="003A6415" w:rsidRDefault="003A6415" w:rsidP="003A6415">
      <w:pPr>
        <w:pStyle w:val="ListParagraph"/>
        <w:numPr>
          <w:ilvl w:val="0"/>
          <w:numId w:val="4"/>
        </w:numPr>
      </w:pPr>
      <w:r>
        <w:t>A disaster recovery plan should be in place to minimize data loss in case of system failures.</w:t>
      </w:r>
    </w:p>
    <w:p w14:paraId="6BBBFC07" w14:textId="77777777" w:rsidR="00022B54" w:rsidRPr="008643C5" w:rsidRDefault="00022B54" w:rsidP="003A6415">
      <w:pPr>
        <w:ind w:left="720"/>
      </w:pPr>
    </w:p>
    <w:p w14:paraId="41CBA6C9" w14:textId="77777777" w:rsidR="00206DCA" w:rsidRDefault="00206DCA"/>
    <w:p w14:paraId="796025BB" w14:textId="2B5A10A2" w:rsidR="00204433" w:rsidRDefault="00022B54" w:rsidP="00022B54">
      <w:pPr>
        <w:pStyle w:val="Heading1"/>
      </w:pPr>
      <w:bookmarkStart w:id="2" w:name="_Toc145079482"/>
      <w:r>
        <w:t>Sections</w:t>
      </w:r>
      <w:bookmarkEnd w:id="2"/>
    </w:p>
    <w:p w14:paraId="7738B18C" w14:textId="77777777" w:rsidR="00206DCA" w:rsidRPr="00206DCA" w:rsidRDefault="00206DCA" w:rsidP="00206DCA"/>
    <w:p w14:paraId="1D882202" w14:textId="77BEDBF6" w:rsidR="00DF08D5" w:rsidRPr="00DF08D5" w:rsidRDefault="00DF08D5">
      <w:pPr>
        <w:rPr>
          <w:b/>
          <w:bCs/>
        </w:rPr>
      </w:pPr>
      <w:r w:rsidRPr="00DF08D5">
        <w:rPr>
          <w:b/>
          <w:bCs/>
        </w:rPr>
        <w:t xml:space="preserve">Homepage: </w:t>
      </w:r>
      <w:r w:rsidRPr="00DF08D5">
        <w:t xml:space="preserve">The main landing page that provides an overview of the platform's features and encourages users to </w:t>
      </w:r>
      <w:r w:rsidR="00D3125E">
        <w:t xml:space="preserve">use the </w:t>
      </w:r>
      <w:r w:rsidR="004C263A">
        <w:t>service</w:t>
      </w:r>
    </w:p>
    <w:p w14:paraId="149819F1" w14:textId="34F2EAA6" w:rsidR="006C5FF1" w:rsidRDefault="00E12856">
      <w:r w:rsidRPr="00E12856">
        <w:rPr>
          <w:b/>
          <w:bCs/>
        </w:rPr>
        <w:t xml:space="preserve">User Login: </w:t>
      </w:r>
      <w:r w:rsidRPr="00E12856">
        <w:t>The login page where registered users</w:t>
      </w:r>
      <w:r w:rsidR="0084329C">
        <w:t xml:space="preserve"> of </w:t>
      </w:r>
      <w:r w:rsidR="004C263A">
        <w:t>Spotify</w:t>
      </w:r>
      <w:r w:rsidRPr="00E12856">
        <w:t xml:space="preserve"> can enter their credentials to access the dashboard.</w:t>
      </w:r>
    </w:p>
    <w:p w14:paraId="51EC624C" w14:textId="108DFC18" w:rsidR="00C11996" w:rsidRDefault="00C11996">
      <w:r w:rsidRPr="001C0850">
        <w:rPr>
          <w:b/>
          <w:bCs/>
        </w:rPr>
        <w:t>Terms and Conditions</w:t>
      </w:r>
      <w:r>
        <w:t xml:space="preserve">: Page </w:t>
      </w:r>
      <w:r w:rsidR="002525A4">
        <w:t xml:space="preserve">just before </w:t>
      </w:r>
      <w:r w:rsidR="001C0850">
        <w:t xml:space="preserve">user logs in where they consent to sharing </w:t>
      </w:r>
      <w:proofErr w:type="gramStart"/>
      <w:r w:rsidR="001C0850">
        <w:t>data</w:t>
      </w:r>
      <w:proofErr w:type="gramEnd"/>
      <w:r w:rsidR="001C0850">
        <w:t xml:space="preserve"> </w:t>
      </w:r>
    </w:p>
    <w:p w14:paraId="1FAC043F" w14:textId="02AB86FD" w:rsidR="00E12856" w:rsidRDefault="00D3125E">
      <w:r>
        <w:rPr>
          <w:b/>
          <w:bCs/>
        </w:rPr>
        <w:t>Statistics:</w:t>
      </w:r>
      <w:r w:rsidR="004C263A">
        <w:rPr>
          <w:b/>
          <w:bCs/>
        </w:rPr>
        <w:t xml:space="preserve"> </w:t>
      </w:r>
      <w:r w:rsidR="004C263A" w:rsidRPr="001C0850">
        <w:t xml:space="preserve">Display the main statistics </w:t>
      </w:r>
      <w:r w:rsidR="00BE1CE7" w:rsidRPr="001C0850">
        <w:t>(</w:t>
      </w:r>
      <w:proofErr w:type="spellStart"/>
      <w:proofErr w:type="gramStart"/>
      <w:r w:rsidR="00BE1CE7" w:rsidRPr="001C0850">
        <w:t>eg</w:t>
      </w:r>
      <w:proofErr w:type="spellEnd"/>
      <w:proofErr w:type="gramEnd"/>
      <w:r w:rsidR="00BE1CE7" w:rsidRPr="001C0850">
        <w:t xml:space="preserve"> top artists, tracks, genres over a time period)</w:t>
      </w:r>
    </w:p>
    <w:p w14:paraId="76559637" w14:textId="449C37A4" w:rsidR="006332C2" w:rsidRPr="001C0850" w:rsidRDefault="009F4344">
      <w:r w:rsidRPr="009F4344">
        <w:rPr>
          <w:b/>
          <w:bCs/>
        </w:rPr>
        <w:t>Discover/Search</w:t>
      </w:r>
      <w:r>
        <w:t xml:space="preserve">: Find </w:t>
      </w:r>
      <w:r w:rsidR="00400E8F">
        <w:t xml:space="preserve">recommendations based on the music that the user listens to and allow these to be added to their </w:t>
      </w:r>
      <w:proofErr w:type="gramStart"/>
      <w:r w:rsidR="00400E8F">
        <w:t>playlists</w:t>
      </w:r>
      <w:proofErr w:type="gramEnd"/>
    </w:p>
    <w:p w14:paraId="04DF7653" w14:textId="0DD93989" w:rsidR="00206DCA" w:rsidRDefault="00095530">
      <w:r>
        <w:rPr>
          <w:b/>
          <w:bCs/>
        </w:rPr>
        <w:t>Settings</w:t>
      </w:r>
      <w:r w:rsidR="00F97EB2">
        <w:t xml:space="preserve">: </w:t>
      </w:r>
      <w:r w:rsidR="00CA77D1" w:rsidRPr="00CA77D1">
        <w:t>Provides options for changing the theme, sending feedback, accessing terms and privacy policies, and logging out.</w:t>
      </w:r>
    </w:p>
    <w:p w14:paraId="392D80B7" w14:textId="77777777" w:rsidR="00206DCA" w:rsidRDefault="00206DCA"/>
    <w:p w14:paraId="2B8AE24B" w14:textId="64E1FD11" w:rsidR="0047510C" w:rsidRDefault="0047510C" w:rsidP="0047510C">
      <w:pPr>
        <w:pStyle w:val="Heading1"/>
      </w:pPr>
      <w:bookmarkStart w:id="3" w:name="_Toc145079483"/>
      <w:r>
        <w:t>Class Diagram</w:t>
      </w:r>
      <w:bookmarkEnd w:id="3"/>
    </w:p>
    <w:p w14:paraId="376B53DD" w14:textId="77777777" w:rsidR="00DD3730" w:rsidRDefault="00DD3730"/>
    <w:p w14:paraId="4D37E7AB" w14:textId="17E5A898" w:rsidR="0047510C" w:rsidRDefault="00F65B2A" w:rsidP="00206DCA">
      <w:pPr>
        <w:jc w:val="center"/>
        <w:rPr>
          <w:b/>
          <w:bCs/>
        </w:rPr>
      </w:pPr>
      <w:r w:rsidRPr="00F65B2A">
        <w:rPr>
          <w:b/>
          <w:bCs/>
          <w:noProof/>
        </w:rPr>
        <w:lastRenderedPageBreak/>
        <w:drawing>
          <wp:inline distT="0" distB="0" distL="0" distR="0" wp14:anchorId="1F8B61A7" wp14:editId="3A08682C">
            <wp:extent cx="5105400" cy="4454357"/>
            <wp:effectExtent l="0" t="0" r="0" b="3810"/>
            <wp:docPr id="29892990" name="Picture 1" descr="A diagram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2990" name="Picture 1" descr="A diagram of a website&#10;&#10;Description automatically generated"/>
                    <pic:cNvPicPr/>
                  </pic:nvPicPr>
                  <pic:blipFill rotWithShape="1">
                    <a:blip r:embed="rId9"/>
                    <a:srcRect t="1" b="1377"/>
                    <a:stretch/>
                  </pic:blipFill>
                  <pic:spPr bwMode="auto">
                    <a:xfrm>
                      <a:off x="0" y="0"/>
                      <a:ext cx="5112875" cy="446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058FB" w14:textId="1B8DA6BA" w:rsidR="0047510C" w:rsidRDefault="0047510C" w:rsidP="0047510C">
      <w:pPr>
        <w:pStyle w:val="Heading1"/>
      </w:pPr>
      <w:bookmarkStart w:id="4" w:name="_Toc145079484"/>
      <w:r>
        <w:lastRenderedPageBreak/>
        <w:t>Functional Diagram</w:t>
      </w:r>
      <w:bookmarkEnd w:id="4"/>
    </w:p>
    <w:p w14:paraId="3B53D65D" w14:textId="7F2721C6" w:rsidR="00DD357B" w:rsidRDefault="00DD357B" w:rsidP="00DD357B">
      <w:pPr>
        <w:jc w:val="center"/>
        <w:rPr>
          <w:b/>
          <w:bCs/>
        </w:rPr>
      </w:pPr>
      <w:r w:rsidRPr="00DD357B">
        <w:rPr>
          <w:b/>
          <w:bCs/>
          <w:noProof/>
        </w:rPr>
        <w:drawing>
          <wp:inline distT="0" distB="0" distL="0" distR="0" wp14:anchorId="1B47A670" wp14:editId="26C8D3C2">
            <wp:extent cx="2667372" cy="6268325"/>
            <wp:effectExtent l="0" t="0" r="0" b="0"/>
            <wp:docPr id="328244670" name="Picture 1" descr="A diagram of 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44670" name="Picture 1" descr="A diagram of a softwar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5AE5" w14:textId="77777777" w:rsidR="007856F6" w:rsidRDefault="007856F6" w:rsidP="00DD357B">
      <w:pPr>
        <w:jc w:val="center"/>
        <w:rPr>
          <w:b/>
          <w:bCs/>
        </w:rPr>
      </w:pPr>
    </w:p>
    <w:p w14:paraId="569E984B" w14:textId="77777777" w:rsidR="007856F6" w:rsidRDefault="007856F6" w:rsidP="00DD357B">
      <w:pPr>
        <w:jc w:val="center"/>
        <w:rPr>
          <w:b/>
          <w:bCs/>
        </w:rPr>
      </w:pPr>
    </w:p>
    <w:p w14:paraId="3D28A7A1" w14:textId="77777777" w:rsidR="00F97D60" w:rsidRDefault="00F97D60" w:rsidP="00DD357B">
      <w:pPr>
        <w:jc w:val="center"/>
        <w:rPr>
          <w:b/>
          <w:bCs/>
        </w:rPr>
      </w:pPr>
    </w:p>
    <w:p w14:paraId="17EB4165" w14:textId="77777777" w:rsidR="00F97D60" w:rsidRDefault="00F97D60" w:rsidP="00DD357B">
      <w:pPr>
        <w:jc w:val="center"/>
        <w:rPr>
          <w:b/>
          <w:bCs/>
        </w:rPr>
      </w:pPr>
    </w:p>
    <w:p w14:paraId="0CEEBB8E" w14:textId="77777777" w:rsidR="00F97D60" w:rsidRDefault="00F97D60" w:rsidP="00DD357B">
      <w:pPr>
        <w:jc w:val="center"/>
        <w:rPr>
          <w:b/>
          <w:bCs/>
        </w:rPr>
      </w:pPr>
    </w:p>
    <w:p w14:paraId="6CADCA8E" w14:textId="77777777" w:rsidR="00F97D60" w:rsidRDefault="00F97D60" w:rsidP="00DD357B">
      <w:pPr>
        <w:jc w:val="center"/>
        <w:rPr>
          <w:b/>
          <w:bCs/>
        </w:rPr>
      </w:pPr>
    </w:p>
    <w:p w14:paraId="60F5F339" w14:textId="77777777" w:rsidR="00F97D60" w:rsidRDefault="00F97D60" w:rsidP="00DD357B">
      <w:pPr>
        <w:jc w:val="center"/>
        <w:rPr>
          <w:b/>
          <w:bCs/>
        </w:rPr>
      </w:pPr>
    </w:p>
    <w:p w14:paraId="20DD500F" w14:textId="77777777" w:rsidR="00F97D60" w:rsidRDefault="00F97D60" w:rsidP="00DD357B">
      <w:pPr>
        <w:jc w:val="center"/>
        <w:rPr>
          <w:b/>
          <w:bCs/>
        </w:rPr>
      </w:pPr>
    </w:p>
    <w:p w14:paraId="0DAAFE3E" w14:textId="77777777" w:rsidR="00F97D60" w:rsidRDefault="00F97D60" w:rsidP="00DD357B">
      <w:pPr>
        <w:jc w:val="center"/>
        <w:rPr>
          <w:b/>
          <w:bCs/>
        </w:rPr>
      </w:pPr>
    </w:p>
    <w:p w14:paraId="2FA26FE4" w14:textId="6F7DBEFC" w:rsidR="00F97D60" w:rsidRDefault="00F97D60" w:rsidP="00F97D60">
      <w:pPr>
        <w:pStyle w:val="Heading1"/>
      </w:pPr>
      <w:bookmarkStart w:id="5" w:name="_Toc145079485"/>
      <w:r>
        <w:t>Sequence Diagram</w:t>
      </w:r>
      <w:bookmarkEnd w:id="5"/>
    </w:p>
    <w:p w14:paraId="0B2AE04D" w14:textId="1F82F55D" w:rsidR="007856F6" w:rsidRDefault="007856F6" w:rsidP="00DD357B">
      <w:pPr>
        <w:jc w:val="center"/>
        <w:rPr>
          <w:b/>
          <w:bCs/>
        </w:rPr>
      </w:pPr>
      <w:r w:rsidRPr="007856F6">
        <w:rPr>
          <w:b/>
          <w:bCs/>
          <w:noProof/>
        </w:rPr>
        <w:drawing>
          <wp:inline distT="0" distB="0" distL="0" distR="0" wp14:anchorId="7E0BA78E" wp14:editId="28FE366A">
            <wp:extent cx="5731510" cy="4699000"/>
            <wp:effectExtent l="0" t="0" r="2540" b="6350"/>
            <wp:docPr id="1418186412" name="Picture 1" descr="A diagram of a sequence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86412" name="Picture 1" descr="A diagram of a sequence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8636" w14:textId="77777777" w:rsidR="0036173E" w:rsidRDefault="0036173E" w:rsidP="00DD357B">
      <w:pPr>
        <w:jc w:val="center"/>
        <w:rPr>
          <w:b/>
          <w:bCs/>
        </w:rPr>
      </w:pPr>
    </w:p>
    <w:p w14:paraId="252AB35E" w14:textId="77777777" w:rsidR="0036173E" w:rsidRDefault="0036173E" w:rsidP="00DD357B">
      <w:pPr>
        <w:jc w:val="center"/>
        <w:rPr>
          <w:b/>
          <w:bCs/>
        </w:rPr>
      </w:pPr>
    </w:p>
    <w:p w14:paraId="28366F64" w14:textId="77777777" w:rsidR="0047510C" w:rsidRDefault="0047510C" w:rsidP="00DD357B">
      <w:pPr>
        <w:jc w:val="center"/>
        <w:rPr>
          <w:b/>
          <w:bCs/>
        </w:rPr>
      </w:pPr>
    </w:p>
    <w:p w14:paraId="280BFAA9" w14:textId="77777777" w:rsidR="0047510C" w:rsidRDefault="0047510C" w:rsidP="00DD357B">
      <w:pPr>
        <w:jc w:val="center"/>
        <w:rPr>
          <w:b/>
          <w:bCs/>
        </w:rPr>
      </w:pPr>
    </w:p>
    <w:p w14:paraId="6D4024A5" w14:textId="77777777" w:rsidR="0047510C" w:rsidRDefault="0047510C" w:rsidP="00DD357B">
      <w:pPr>
        <w:jc w:val="center"/>
        <w:rPr>
          <w:b/>
          <w:bCs/>
        </w:rPr>
      </w:pPr>
    </w:p>
    <w:p w14:paraId="0D7048EB" w14:textId="77777777" w:rsidR="0047510C" w:rsidRDefault="0047510C" w:rsidP="00DD357B">
      <w:pPr>
        <w:jc w:val="center"/>
        <w:rPr>
          <w:b/>
          <w:bCs/>
        </w:rPr>
      </w:pPr>
    </w:p>
    <w:p w14:paraId="43E0F226" w14:textId="77777777" w:rsidR="0047510C" w:rsidRDefault="0047510C" w:rsidP="00DD357B">
      <w:pPr>
        <w:jc w:val="center"/>
        <w:rPr>
          <w:b/>
          <w:bCs/>
        </w:rPr>
      </w:pPr>
    </w:p>
    <w:p w14:paraId="1E2AE859" w14:textId="77777777" w:rsidR="0047510C" w:rsidRDefault="0047510C" w:rsidP="00DD357B">
      <w:pPr>
        <w:jc w:val="center"/>
        <w:rPr>
          <w:b/>
          <w:bCs/>
        </w:rPr>
      </w:pPr>
    </w:p>
    <w:p w14:paraId="487BC684" w14:textId="77777777" w:rsidR="0047510C" w:rsidRDefault="0047510C" w:rsidP="00DD357B">
      <w:pPr>
        <w:jc w:val="center"/>
        <w:rPr>
          <w:b/>
          <w:bCs/>
        </w:rPr>
      </w:pPr>
    </w:p>
    <w:p w14:paraId="50038A8B" w14:textId="77777777" w:rsidR="0047510C" w:rsidRDefault="0047510C" w:rsidP="00DD357B">
      <w:pPr>
        <w:jc w:val="center"/>
        <w:rPr>
          <w:b/>
          <w:bCs/>
        </w:rPr>
      </w:pPr>
    </w:p>
    <w:p w14:paraId="5A07599B" w14:textId="77777777" w:rsidR="0047510C" w:rsidRDefault="0047510C" w:rsidP="00DD357B">
      <w:pPr>
        <w:jc w:val="center"/>
        <w:rPr>
          <w:b/>
          <w:bCs/>
        </w:rPr>
      </w:pPr>
    </w:p>
    <w:p w14:paraId="56A25CD6" w14:textId="29F5F065" w:rsidR="0047510C" w:rsidRDefault="0047510C" w:rsidP="0047510C">
      <w:pPr>
        <w:pStyle w:val="Heading1"/>
      </w:pPr>
      <w:bookmarkStart w:id="6" w:name="_Toc145079486"/>
      <w:r>
        <w:lastRenderedPageBreak/>
        <w:t>Package Diagram</w:t>
      </w:r>
      <w:bookmarkEnd w:id="6"/>
    </w:p>
    <w:p w14:paraId="2F607BED" w14:textId="096A1341" w:rsidR="0036173E" w:rsidRDefault="0036173E" w:rsidP="00DD357B">
      <w:pPr>
        <w:jc w:val="center"/>
        <w:rPr>
          <w:b/>
          <w:bCs/>
        </w:rPr>
      </w:pPr>
      <w:r w:rsidRPr="0036173E">
        <w:rPr>
          <w:b/>
          <w:bCs/>
          <w:noProof/>
        </w:rPr>
        <w:drawing>
          <wp:inline distT="0" distB="0" distL="0" distR="0" wp14:anchorId="45714941" wp14:editId="17969FE7">
            <wp:extent cx="3667125" cy="6174241"/>
            <wp:effectExtent l="0" t="0" r="0" b="0"/>
            <wp:docPr id="1247674950" name="Picture 1" descr="A diagram of a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74950" name="Picture 1" descr="A diagram of a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9377" cy="617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FFDF" w14:textId="77777777" w:rsidR="0047510C" w:rsidRDefault="0047510C" w:rsidP="00DD357B">
      <w:pPr>
        <w:jc w:val="center"/>
        <w:rPr>
          <w:b/>
          <w:bCs/>
        </w:rPr>
      </w:pPr>
    </w:p>
    <w:p w14:paraId="427466C7" w14:textId="77777777" w:rsidR="0047510C" w:rsidRDefault="0047510C" w:rsidP="00DD357B">
      <w:pPr>
        <w:jc w:val="center"/>
        <w:rPr>
          <w:b/>
          <w:bCs/>
        </w:rPr>
      </w:pPr>
    </w:p>
    <w:p w14:paraId="03DE1245" w14:textId="77777777" w:rsidR="0047510C" w:rsidRDefault="0047510C" w:rsidP="00DD357B">
      <w:pPr>
        <w:jc w:val="center"/>
        <w:rPr>
          <w:b/>
          <w:bCs/>
        </w:rPr>
      </w:pPr>
    </w:p>
    <w:p w14:paraId="4B4E8B63" w14:textId="77777777" w:rsidR="0047510C" w:rsidRDefault="0047510C" w:rsidP="00DD357B">
      <w:pPr>
        <w:jc w:val="center"/>
        <w:rPr>
          <w:b/>
          <w:bCs/>
        </w:rPr>
      </w:pPr>
    </w:p>
    <w:p w14:paraId="6506A6BF" w14:textId="77777777" w:rsidR="00206DCA" w:rsidRDefault="00206DCA" w:rsidP="00DD357B">
      <w:pPr>
        <w:jc w:val="center"/>
        <w:rPr>
          <w:b/>
          <w:bCs/>
        </w:rPr>
      </w:pPr>
    </w:p>
    <w:p w14:paraId="381074A7" w14:textId="77777777" w:rsidR="00206DCA" w:rsidRDefault="00206DCA" w:rsidP="00DD357B">
      <w:pPr>
        <w:jc w:val="center"/>
        <w:rPr>
          <w:b/>
          <w:bCs/>
        </w:rPr>
      </w:pPr>
    </w:p>
    <w:p w14:paraId="4B4AC16C" w14:textId="77777777" w:rsidR="0047510C" w:rsidRDefault="0047510C" w:rsidP="00DD357B">
      <w:pPr>
        <w:jc w:val="center"/>
        <w:rPr>
          <w:b/>
          <w:bCs/>
        </w:rPr>
      </w:pPr>
    </w:p>
    <w:p w14:paraId="3DD6D38D" w14:textId="10C32954" w:rsidR="00F42364" w:rsidRDefault="00F97D60" w:rsidP="00F97D60">
      <w:pPr>
        <w:pStyle w:val="Heading1"/>
      </w:pPr>
      <w:bookmarkStart w:id="7" w:name="_Toc145079487"/>
      <w:r>
        <w:t>Deployment Diagram</w:t>
      </w:r>
      <w:bookmarkEnd w:id="7"/>
    </w:p>
    <w:p w14:paraId="156B4872" w14:textId="77777777" w:rsidR="00134836" w:rsidRDefault="00134836" w:rsidP="00DD357B">
      <w:pPr>
        <w:jc w:val="center"/>
        <w:rPr>
          <w:b/>
          <w:bCs/>
        </w:rPr>
      </w:pPr>
    </w:p>
    <w:p w14:paraId="1E398AD2" w14:textId="6CE0096E" w:rsidR="00134836" w:rsidRDefault="00134836" w:rsidP="00DD357B">
      <w:pPr>
        <w:jc w:val="center"/>
        <w:rPr>
          <w:b/>
          <w:bCs/>
        </w:rPr>
      </w:pPr>
      <w:r w:rsidRPr="00134836">
        <w:rPr>
          <w:b/>
          <w:bCs/>
          <w:noProof/>
        </w:rPr>
        <w:lastRenderedPageBreak/>
        <w:drawing>
          <wp:inline distT="0" distB="0" distL="0" distR="0" wp14:anchorId="69D6B16D" wp14:editId="2DFB8CC7">
            <wp:extent cx="5731510" cy="1812925"/>
            <wp:effectExtent l="0" t="0" r="2540" b="0"/>
            <wp:docPr id="289700450" name="Picture 1" descr="A white cub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00450" name="Picture 1" descr="A white cube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0DBA" w14:textId="77777777" w:rsidR="002B5B6E" w:rsidRDefault="002B5B6E" w:rsidP="00DD357B">
      <w:pPr>
        <w:jc w:val="center"/>
        <w:rPr>
          <w:b/>
          <w:bCs/>
        </w:rPr>
      </w:pPr>
    </w:p>
    <w:p w14:paraId="763DCDEA" w14:textId="77777777" w:rsidR="003A6415" w:rsidRDefault="003A6415" w:rsidP="00DD357B">
      <w:pPr>
        <w:jc w:val="center"/>
        <w:rPr>
          <w:b/>
          <w:bCs/>
        </w:rPr>
      </w:pPr>
    </w:p>
    <w:p w14:paraId="090C9EA4" w14:textId="40A9418B" w:rsidR="003A6415" w:rsidRDefault="003A6415" w:rsidP="00F42364">
      <w:pPr>
        <w:pStyle w:val="Heading1"/>
      </w:pPr>
      <w:bookmarkStart w:id="8" w:name="_Toc145079488"/>
      <w:r>
        <w:t>Use Case</w:t>
      </w:r>
      <w:bookmarkEnd w:id="8"/>
      <w:r>
        <w:t xml:space="preserve"> </w:t>
      </w:r>
    </w:p>
    <w:p w14:paraId="7CFB2556" w14:textId="7C4022C1" w:rsidR="002B5B6E" w:rsidRPr="00E12856" w:rsidRDefault="002B5B6E" w:rsidP="00DD357B">
      <w:pPr>
        <w:jc w:val="center"/>
        <w:rPr>
          <w:b/>
          <w:bCs/>
        </w:rPr>
      </w:pPr>
      <w:r w:rsidRPr="002B5B6E">
        <w:rPr>
          <w:b/>
          <w:bCs/>
          <w:noProof/>
        </w:rPr>
        <w:drawing>
          <wp:inline distT="0" distB="0" distL="0" distR="0" wp14:anchorId="43822DAA" wp14:editId="741EADCB">
            <wp:extent cx="5534797" cy="5182323"/>
            <wp:effectExtent l="0" t="0" r="8890" b="0"/>
            <wp:docPr id="566750524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50524" name="Picture 1" descr="A diagram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5B6E" w:rsidRPr="00E12856" w:rsidSect="0047510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13AD"/>
    <w:multiLevelType w:val="multilevel"/>
    <w:tmpl w:val="1790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6F0905"/>
    <w:multiLevelType w:val="multilevel"/>
    <w:tmpl w:val="759A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AB7D6D"/>
    <w:multiLevelType w:val="hybridMultilevel"/>
    <w:tmpl w:val="FEC43C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021D05"/>
    <w:multiLevelType w:val="multilevel"/>
    <w:tmpl w:val="83C4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2377092">
    <w:abstractNumId w:val="1"/>
  </w:num>
  <w:num w:numId="2" w16cid:durableId="971442938">
    <w:abstractNumId w:val="3"/>
  </w:num>
  <w:num w:numId="3" w16cid:durableId="1809206030">
    <w:abstractNumId w:val="0"/>
  </w:num>
  <w:num w:numId="4" w16cid:durableId="2047097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FF1"/>
    <w:rsid w:val="00022B54"/>
    <w:rsid w:val="00095530"/>
    <w:rsid w:val="00134836"/>
    <w:rsid w:val="001C0850"/>
    <w:rsid w:val="001C6BB2"/>
    <w:rsid w:val="00204433"/>
    <w:rsid w:val="00206DCA"/>
    <w:rsid w:val="002525A4"/>
    <w:rsid w:val="002B5B6E"/>
    <w:rsid w:val="0036173E"/>
    <w:rsid w:val="003A6415"/>
    <w:rsid w:val="00400E8F"/>
    <w:rsid w:val="0047510C"/>
    <w:rsid w:val="004A79DF"/>
    <w:rsid w:val="004C263A"/>
    <w:rsid w:val="006332C2"/>
    <w:rsid w:val="006B578F"/>
    <w:rsid w:val="006C5FF1"/>
    <w:rsid w:val="007856F6"/>
    <w:rsid w:val="0084329C"/>
    <w:rsid w:val="008643C5"/>
    <w:rsid w:val="00951153"/>
    <w:rsid w:val="00975A22"/>
    <w:rsid w:val="009F4344"/>
    <w:rsid w:val="00BE1CE7"/>
    <w:rsid w:val="00C11996"/>
    <w:rsid w:val="00CA77D1"/>
    <w:rsid w:val="00D2053F"/>
    <w:rsid w:val="00D3125E"/>
    <w:rsid w:val="00DD357B"/>
    <w:rsid w:val="00DD3730"/>
    <w:rsid w:val="00DF08D5"/>
    <w:rsid w:val="00E12856"/>
    <w:rsid w:val="00F42364"/>
    <w:rsid w:val="00F65B2A"/>
    <w:rsid w:val="00F97D60"/>
    <w:rsid w:val="00F97EB2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80BDF"/>
  <w15:chartTrackingRefBased/>
  <w15:docId w15:val="{CD219909-54DE-4214-89B0-108C90B4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43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A6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3A6415"/>
    <w:rPr>
      <w:b/>
      <w:bCs/>
    </w:rPr>
  </w:style>
  <w:style w:type="paragraph" w:styleId="ListParagraph">
    <w:name w:val="List Paragraph"/>
    <w:basedOn w:val="Normal"/>
    <w:uiPriority w:val="34"/>
    <w:qFormat/>
    <w:rsid w:val="003A641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7510C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751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510C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47510C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7510C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C9F2AD6D534418A6264C3EAB0145F" ma:contentTypeVersion="15" ma:contentTypeDescription="Create a new document." ma:contentTypeScope="" ma:versionID="89dd0c0d619cfea3e3f78f1c3cca3877">
  <xsd:schema xmlns:xsd="http://www.w3.org/2001/XMLSchema" xmlns:xs="http://www.w3.org/2001/XMLSchema" xmlns:p="http://schemas.microsoft.com/office/2006/metadata/properties" xmlns:ns3="b2b76145-e349-46bc-8f86-209f4802d1e2" xmlns:ns4="26982db3-694e-4c3b-a96b-e75244d13747" targetNamespace="http://schemas.microsoft.com/office/2006/metadata/properties" ma:root="true" ma:fieldsID="f201cb2ffcc0a250298bcc2a3fb6d630" ns3:_="" ns4:_="">
    <xsd:import namespace="b2b76145-e349-46bc-8f86-209f4802d1e2"/>
    <xsd:import namespace="26982db3-694e-4c3b-a96b-e75244d137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76145-e349-46bc-8f86-209f4802d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82db3-694e-4c3b-a96b-e75244d137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b76145-e349-46bc-8f86-209f4802d1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70A6-0782-493F-B09B-C9911EA75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76145-e349-46bc-8f86-209f4802d1e2"/>
    <ds:schemaRef ds:uri="26982db3-694e-4c3b-a96b-e75244d13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C3524-D566-4078-8724-59CED4D1D4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22069F-F176-41FE-AF26-137E9A08A3FE}">
  <ds:schemaRefs>
    <ds:schemaRef ds:uri="b2b76145-e349-46bc-8f86-209f4802d1e2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6982db3-694e-4c3b-a96b-e75244d1374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F18EF1-C914-45C3-A5D7-E0C9EB85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D UML DOCUMENT</dc:title>
  <dc:subject/>
  <dc:creator>Hamza Damiel</dc:creator>
  <cp:keywords/>
  <dc:description/>
  <cp:lastModifiedBy>Hamza Damiel</cp:lastModifiedBy>
  <cp:revision>2</cp:revision>
  <dcterms:created xsi:type="dcterms:W3CDTF">2023-09-08T14:35:00Z</dcterms:created>
  <dcterms:modified xsi:type="dcterms:W3CDTF">2023-09-0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C9F2AD6D534418A6264C3EAB0145F</vt:lpwstr>
  </property>
</Properties>
</file>